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2481" w14:textId="41F585DE" w:rsidR="002D737B" w:rsidRPr="002911DE" w:rsidRDefault="00AB0ABB" w:rsidP="002D737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7F6205">
        <w:rPr>
          <w:rFonts w:ascii="Trebuchet MS" w:hAnsi="Trebuchet MS"/>
        </w:rPr>
        <w:t>0</w:t>
      </w:r>
      <w:r w:rsidR="003D391B" w:rsidRPr="002911DE">
        <w:rPr>
          <w:rFonts w:ascii="Trebuchet MS" w:hAnsi="Trebuchet MS"/>
        </w:rPr>
        <w:t xml:space="preserve"> </w:t>
      </w:r>
      <w:r w:rsidR="002D737B" w:rsidRPr="002911DE">
        <w:rPr>
          <w:rFonts w:ascii="Trebuchet MS" w:hAnsi="Trebuchet MS"/>
        </w:rPr>
        <w:t>priedas</w:t>
      </w:r>
    </w:p>
    <w:p w14:paraId="2B2DB0DC" w14:textId="1D1C6B79" w:rsidR="002D737B" w:rsidRPr="002911DE" w:rsidRDefault="00053264" w:rsidP="002D737B">
      <w:pPr>
        <w:jc w:val="center"/>
        <w:rPr>
          <w:rFonts w:ascii="Trebuchet MS" w:hAnsi="Trebuchet MS"/>
          <w:b/>
          <w:bCs/>
        </w:rPr>
      </w:pPr>
      <w:r w:rsidRPr="002911DE">
        <w:rPr>
          <w:rFonts w:ascii="Trebuchet MS" w:hAnsi="Trebuchet MS"/>
          <w:b/>
          <w:bCs/>
        </w:rPr>
        <w:t xml:space="preserve">PAREIGŲ </w:t>
      </w:r>
      <w:r w:rsidR="00B65315" w:rsidRPr="002911DE">
        <w:rPr>
          <w:rFonts w:ascii="Trebuchet MS" w:hAnsi="Trebuchet MS"/>
          <w:b/>
          <w:bCs/>
        </w:rPr>
        <w:t xml:space="preserve">SĄRAŠAS </w:t>
      </w:r>
    </w:p>
    <w:p w14:paraId="397EC932" w14:textId="77777777" w:rsidR="002D737B" w:rsidRPr="002911DE" w:rsidRDefault="002D737B" w:rsidP="002D737B">
      <w:pPr>
        <w:rPr>
          <w:rFonts w:ascii="Trebuchet MS" w:hAnsi="Trebuchet MS"/>
        </w:rPr>
      </w:pPr>
    </w:p>
    <w:p w14:paraId="02BE2E96" w14:textId="1CFDE1EB" w:rsidR="002D737B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</w:t>
      </w:r>
      <w:r w:rsidR="00B65315" w:rsidRPr="002911DE">
        <w:rPr>
          <w:rFonts w:ascii="Trebuchet MS" w:hAnsi="Trebuchet MS"/>
          <w:sz w:val="20"/>
          <w:szCs w:val="20"/>
        </w:rPr>
        <w:t xml:space="preserve">           </w:t>
      </w:r>
      <w:r w:rsidRPr="002911DE">
        <w:rPr>
          <w:rFonts w:ascii="Trebuchet MS" w:hAnsi="Trebuchet MS"/>
          <w:sz w:val="20"/>
          <w:szCs w:val="20"/>
        </w:rPr>
        <w:t>Šiame sąraše nurodomi</w:t>
      </w:r>
      <w:r w:rsidR="004756F0" w:rsidRPr="002911DE">
        <w:rPr>
          <w:rFonts w:ascii="Trebuchet MS" w:hAnsi="Trebuchet MS"/>
          <w:sz w:val="20"/>
          <w:szCs w:val="20"/>
        </w:rPr>
        <w:t xml:space="preserve"> </w:t>
      </w:r>
      <w:r w:rsidRPr="002911DE">
        <w:rPr>
          <w:rFonts w:ascii="Trebuchet MS" w:hAnsi="Trebuchet MS"/>
          <w:sz w:val="20"/>
          <w:szCs w:val="20"/>
        </w:rPr>
        <w:t>Tiekėjo (Tiekėjų grupės atveju – visų grupės narių)</w:t>
      </w:r>
      <w:r w:rsidR="00DD276E" w:rsidRPr="002911DE">
        <w:rPr>
          <w:rFonts w:ascii="Trebuchet MS" w:hAnsi="Trebuchet MS"/>
          <w:sz w:val="20"/>
          <w:szCs w:val="20"/>
        </w:rPr>
        <w:t xml:space="preserve"> ir (ar)</w:t>
      </w:r>
      <w:r w:rsidRPr="002911DE">
        <w:rPr>
          <w:rFonts w:ascii="Trebuchet MS" w:hAnsi="Trebuchet MS"/>
          <w:sz w:val="20"/>
          <w:szCs w:val="20"/>
        </w:rPr>
        <w:t xml:space="preserve"> sub</w:t>
      </w:r>
      <w:r w:rsidR="005914CA">
        <w:rPr>
          <w:rFonts w:ascii="Trebuchet MS" w:hAnsi="Trebuchet MS"/>
          <w:sz w:val="20"/>
          <w:szCs w:val="20"/>
        </w:rPr>
        <w:t>rangovų</w:t>
      </w:r>
      <w:r w:rsidRPr="002911DE">
        <w:rPr>
          <w:rFonts w:ascii="Trebuchet MS" w:hAnsi="Trebuchet MS"/>
          <w:sz w:val="20"/>
          <w:szCs w:val="20"/>
        </w:rPr>
        <w:t xml:space="preserve"> </w:t>
      </w:r>
      <w:r w:rsidR="00DD276E" w:rsidRPr="002911DE">
        <w:rPr>
          <w:rFonts w:ascii="Trebuchet MS" w:hAnsi="Trebuchet MS"/>
          <w:sz w:val="20"/>
          <w:szCs w:val="20"/>
        </w:rPr>
        <w:t>darbuotojai</w:t>
      </w:r>
      <w:r w:rsidRPr="002911DE">
        <w:rPr>
          <w:rFonts w:ascii="Trebuchet MS" w:hAnsi="Trebuchet MS"/>
          <w:sz w:val="20"/>
          <w:szCs w:val="20"/>
        </w:rPr>
        <w:t>,  kuriems dėl jiems priskirtų funkcijų ar pavesto darbo, Sutarties vykdymo metu pagal Sutarties ir teisės aktų reikalavimus b</w:t>
      </w:r>
      <w:r w:rsidR="00DD276E" w:rsidRPr="002911DE">
        <w:rPr>
          <w:rFonts w:ascii="Trebuchet MS" w:hAnsi="Trebuchet MS"/>
          <w:sz w:val="20"/>
          <w:szCs w:val="20"/>
        </w:rPr>
        <w:t>ūtų</w:t>
      </w:r>
      <w:r w:rsidRPr="002911DE">
        <w:rPr>
          <w:rFonts w:ascii="Trebuchet MS" w:hAnsi="Trebuchet MS"/>
          <w:sz w:val="20"/>
          <w:szCs w:val="20"/>
        </w:rPr>
        <w:t xml:space="preserve"> suteikiama teisė be palydos patekti prie Perkančiojo subjekto valdomų  nacionaliniam saugumui užtikrinti svarbių įrenginių ir turto:</w:t>
      </w:r>
    </w:p>
    <w:tbl>
      <w:tblPr>
        <w:tblW w:w="98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487"/>
        <w:gridCol w:w="2257"/>
        <w:gridCol w:w="3122"/>
        <w:gridCol w:w="1511"/>
      </w:tblGrid>
      <w:tr w:rsidR="00834487" w14:paraId="4E7F7B06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6B32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A34982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F317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cionaliniam saugumui užtikrinti įrenginiai ir turtas*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A4BB" w14:textId="77777777" w:rsidR="00834487" w:rsidRDefault="00834487" w:rsidP="00106C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buotojo vardas, pavardė, gimimo data**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5894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Įmonės pavadinimas, pareigo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D38C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buotojo kontaktiniai duomenys (tel. Nr.)</w:t>
            </w:r>
          </w:p>
        </w:tc>
      </w:tr>
      <w:tr w:rsidR="00834487" w14:paraId="05D0CBFD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74DE" w14:textId="03F415B3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1A66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nės</w:t>
            </w:r>
            <w:r>
              <w:rPr>
                <w:rFonts w:ascii="Arial" w:hAnsi="Arial" w:cs="Arial"/>
                <w:sz w:val="20"/>
                <w:szCs w:val="20"/>
              </w:rPr>
              <w:tab/>
              <w:t>apsaugos ir automatikos įrenginia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AC46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den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vard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D65BE96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-XX-XX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736F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B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 RAA derintoja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3539" w14:textId="1EDDC42D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70</w:t>
            </w:r>
            <w:r>
              <w:rPr>
                <w:rFonts w:ascii="Arial" w:hAnsi="Arial" w:cs="Arial"/>
                <w:sz w:val="20"/>
                <w:szCs w:val="20"/>
              </w:rPr>
              <w:t xml:space="preserve"> 6XX XXXXX</w:t>
            </w:r>
          </w:p>
        </w:tc>
      </w:tr>
      <w:tr w:rsidR="00B56672" w14:paraId="1B2F1CD0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EF49" w14:textId="77777777" w:rsidR="00B56672" w:rsidRPr="00834487" w:rsidRDefault="00B56672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AB5E" w14:textId="24137865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a reikšminga infrastruktūra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2BEA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5FAA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C450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72" w14:paraId="002F3A3B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799D" w14:textId="77777777" w:rsidR="00B56672" w:rsidRPr="00834487" w:rsidRDefault="00B56672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7BF0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826D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14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9DF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487" w14:paraId="7A060227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5B30" w14:textId="45F138BD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15B5" w14:textId="55D2DEC0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Ypatingojo statinio statybos vadova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8F5B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E4A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1A9F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4487" w14:paraId="46E118F4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7B71" w14:textId="521A73CA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7FD4" w14:textId="611046BB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Ypatingojo statinio projekto vadova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E9CB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DB4D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E88C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4487" w14:paraId="02149DF4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172A" w14:textId="77777777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8DE3" w14:textId="7BABB20B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Ypatingojo statinio projekto vykdymo priežiūros vadova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F8F4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B162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E97A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4487" w14:paraId="267A04EC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34D7" w14:textId="77777777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DC8C" w14:textId="6495B8C7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Darbų vadovai, darbų vykdytojai, brigados nariai, prižiūrintiej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A26D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18F2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E4BC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A39B76C" w14:textId="77777777" w:rsidR="00834487" w:rsidRPr="002911DE" w:rsidRDefault="00834487" w:rsidP="00B65315">
      <w:pPr>
        <w:jc w:val="both"/>
        <w:rPr>
          <w:rFonts w:ascii="Trebuchet MS" w:hAnsi="Trebuchet MS"/>
          <w:sz w:val="20"/>
          <w:szCs w:val="20"/>
        </w:rPr>
      </w:pPr>
    </w:p>
    <w:p w14:paraId="225C65E3" w14:textId="0E7374E8" w:rsidR="00E31023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 </w:t>
      </w:r>
      <w:r w:rsidR="00E31023">
        <w:rPr>
          <w:rFonts w:ascii="Trebuchet MS" w:hAnsi="Trebuchet MS"/>
          <w:sz w:val="20"/>
          <w:szCs w:val="20"/>
        </w:rPr>
        <w:t>* Sąrašas nėra baigti</w:t>
      </w:r>
      <w:r w:rsidR="00143EA8">
        <w:rPr>
          <w:rFonts w:ascii="Trebuchet MS" w:hAnsi="Trebuchet MS"/>
          <w:sz w:val="20"/>
          <w:szCs w:val="20"/>
        </w:rPr>
        <w:t>ni</w:t>
      </w:r>
      <w:r w:rsidR="00E31023">
        <w:rPr>
          <w:rFonts w:ascii="Trebuchet MS" w:hAnsi="Trebuchet MS"/>
          <w:sz w:val="20"/>
          <w:szCs w:val="20"/>
        </w:rPr>
        <w:t>s.</w:t>
      </w:r>
    </w:p>
    <w:p w14:paraId="1EC103C0" w14:textId="44C3B0A4" w:rsidR="002D737B" w:rsidRPr="00E31023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</w:t>
      </w:r>
      <w:r w:rsidR="005914CA">
        <w:rPr>
          <w:rFonts w:ascii="Trebuchet MS" w:hAnsi="Trebuchet MS"/>
          <w:sz w:val="20"/>
          <w:szCs w:val="20"/>
        </w:rPr>
        <w:t xml:space="preserve">* </w:t>
      </w:r>
      <w:r w:rsidR="00E31023">
        <w:rPr>
          <w:rFonts w:ascii="Trebuchet MS" w:hAnsi="Trebuchet MS"/>
          <w:sz w:val="20"/>
          <w:szCs w:val="20"/>
        </w:rPr>
        <w:t>*</w:t>
      </w:r>
      <w:r w:rsidR="005914CA">
        <w:rPr>
          <w:rFonts w:ascii="Trebuchet MS" w:hAnsi="Trebuchet MS"/>
          <w:sz w:val="20"/>
          <w:szCs w:val="20"/>
        </w:rPr>
        <w:t>Kiekvienoje pozicijoje gali būti ne po vieną asmenį.</w:t>
      </w:r>
      <w:r w:rsidRPr="002911DE">
        <w:rPr>
          <w:rFonts w:ascii="Trebuchet MS" w:hAnsi="Trebuchet MS"/>
          <w:sz w:val="20"/>
          <w:szCs w:val="20"/>
        </w:rPr>
        <w:t xml:space="preserve">              </w:t>
      </w:r>
    </w:p>
    <w:p w14:paraId="1D50BC3A" w14:textId="77777777" w:rsidR="004509D4" w:rsidRDefault="004509D4" w:rsidP="00B65315">
      <w:pPr>
        <w:jc w:val="center"/>
        <w:rPr>
          <w:rFonts w:ascii="Trebuchet MS" w:hAnsi="Trebuchet MS"/>
          <w:sz w:val="20"/>
          <w:szCs w:val="20"/>
        </w:rPr>
      </w:pPr>
    </w:p>
    <w:p w14:paraId="02747788" w14:textId="43FB5DF8" w:rsidR="002D737B" w:rsidRPr="002911DE" w:rsidRDefault="002D737B" w:rsidP="00B65315">
      <w:pPr>
        <w:jc w:val="center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>__________________________________________________</w:t>
      </w:r>
    </w:p>
    <w:p w14:paraId="491A4E88" w14:textId="77777777" w:rsidR="002D737B" w:rsidRPr="002911DE" w:rsidRDefault="002D737B" w:rsidP="00B65315">
      <w:pPr>
        <w:jc w:val="center"/>
        <w:rPr>
          <w:rFonts w:ascii="Trebuchet MS" w:hAnsi="Trebuchet MS"/>
          <w:sz w:val="20"/>
          <w:szCs w:val="20"/>
          <w:vertAlign w:val="superscript"/>
        </w:rPr>
      </w:pPr>
      <w:r w:rsidRPr="002911DE">
        <w:rPr>
          <w:rFonts w:ascii="Trebuchet MS" w:hAnsi="Trebuchet MS"/>
          <w:sz w:val="20"/>
          <w:szCs w:val="20"/>
        </w:rPr>
        <w:t>(Tiekėjo arba jo įgalioto asmens vardas, pavardė, parašas)</w:t>
      </w:r>
    </w:p>
    <w:sectPr w:rsidR="002D737B" w:rsidRPr="002911DE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AE4F" w14:textId="77777777" w:rsidR="001D36EA" w:rsidRDefault="001D36EA" w:rsidP="00053264">
      <w:pPr>
        <w:spacing w:after="0" w:line="240" w:lineRule="auto"/>
      </w:pPr>
      <w:r>
        <w:separator/>
      </w:r>
    </w:p>
  </w:endnote>
  <w:endnote w:type="continuationSeparator" w:id="0">
    <w:p w14:paraId="0604A83F" w14:textId="77777777" w:rsidR="001D36EA" w:rsidRDefault="001D36EA" w:rsidP="0005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B382" w14:textId="77777777" w:rsidR="001D36EA" w:rsidRDefault="001D36EA" w:rsidP="00053264">
      <w:pPr>
        <w:spacing w:after="0" w:line="240" w:lineRule="auto"/>
      </w:pPr>
      <w:r>
        <w:separator/>
      </w:r>
    </w:p>
  </w:footnote>
  <w:footnote w:type="continuationSeparator" w:id="0">
    <w:p w14:paraId="33289C53" w14:textId="77777777" w:rsidR="001D36EA" w:rsidRDefault="001D36EA" w:rsidP="00053264">
      <w:pPr>
        <w:spacing w:after="0" w:line="240" w:lineRule="auto"/>
      </w:pPr>
      <w:r>
        <w:continuationSeparator/>
      </w:r>
    </w:p>
  </w:footnote>
  <w:footnote w:id="1">
    <w:p w14:paraId="19FE84CC" w14:textId="77777777" w:rsidR="00B56672" w:rsidRPr="0080763A" w:rsidRDefault="00B56672" w:rsidP="00B56672">
      <w:pPr>
        <w:jc w:val="both"/>
        <w:rPr>
          <w:rFonts w:ascii="Trebuchet MS" w:eastAsia="ヒラギノ角ゴ Pro W3" w:hAnsi="Trebuchet MS" w:cs="Times New Roman"/>
          <w:b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C567EB">
        <w:rPr>
          <w:rFonts w:ascii="Trebuchet MS" w:eastAsia="ヒラギノ角ゴ Pro W3" w:hAnsi="Trebuchet MS" w:cs="Times New Roman"/>
          <w:sz w:val="16"/>
          <w:szCs w:val="16"/>
        </w:rPr>
        <w:t>Perdavimo tinklo dispečerinio valdymo sistema</w:t>
      </w:r>
      <w:r w:rsidRPr="00C567EB">
        <w:t xml:space="preserve"> </w:t>
      </w:r>
      <w:r w:rsidRPr="0080763A">
        <w:rPr>
          <w:rFonts w:ascii="Trebuchet MS" w:eastAsia="ヒラギノ角ゴ Pro W3" w:hAnsi="Trebuchet MS" w:cs="Times New Roman"/>
          <w:b/>
          <w:bCs/>
          <w:sz w:val="16"/>
          <w:szCs w:val="16"/>
        </w:rPr>
        <w:t xml:space="preserve">PTDVS </w:t>
      </w:r>
      <w:r w:rsidRPr="0080763A">
        <w:rPr>
          <w:rFonts w:ascii="Trebuchet MS" w:eastAsia="ヒラギノ角ゴ Pro W3" w:hAnsi="Trebuchet MS" w:cs="Times New Roman"/>
          <w:sz w:val="16"/>
          <w:szCs w:val="16"/>
        </w:rPr>
        <w:t>(įskaitant perdavimo tinklo dispečerinio valdymo paslaugos (DVTP) įrangą):</w:t>
      </w:r>
    </w:p>
    <w:p w14:paraId="5439523C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TDVS SCADA/EMS programinė ir aparatinė įranga;</w:t>
      </w:r>
    </w:p>
    <w:p w14:paraId="3614B69E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Trebuchet MS" w:hAnsi="Trebuchet MS" w:cs="Trebuchet MS"/>
          <w:sz w:val="16"/>
          <w:szCs w:val="16"/>
        </w:rPr>
        <w:t>PTDVS SCADA/EMS pagrindinio ir rezervinio dispečerinio centro dedikuotų darbo vietų programinė ir aparatinė įranga;</w:t>
      </w:r>
    </w:p>
    <w:p w14:paraId="53AE97AD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TDVS SCADA/EMS ir OT atsarginių kopijų programinė ir aparatinė įranga;</w:t>
      </w:r>
    </w:p>
    <w:p w14:paraId="6BFD9E3D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TDVS SCADA/EMS duomenų tinklo programinė ir aparatinė įranga;</w:t>
      </w:r>
    </w:p>
    <w:p w14:paraId="7BAC748E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Ilgalaikių archyvų sistemos (Data </w:t>
      </w:r>
      <w:proofErr w:type="spellStart"/>
      <w:r w:rsidRPr="0080763A">
        <w:rPr>
          <w:rFonts w:ascii="Trebuchet MS" w:eastAsia="ヒラギノ角ゴ Pro W3" w:hAnsi="Trebuchet MS" w:cs="Times New Roman"/>
          <w:sz w:val="16"/>
          <w:szCs w:val="16"/>
        </w:rPr>
        <w:t>historian</w:t>
      </w:r>
      <w:proofErr w:type="spellEnd"/>
      <w:r w:rsidRPr="0080763A">
        <w:rPr>
          <w:rFonts w:ascii="Trebuchet MS" w:eastAsia="ヒラギノ角ゴ Pro W3" w:hAnsi="Trebuchet MS" w:cs="Times New Roman"/>
          <w:sz w:val="16"/>
          <w:szCs w:val="16"/>
        </w:rPr>
        <w:t>) programinė ir aparatinė įranga;</w:t>
      </w:r>
    </w:p>
    <w:p w14:paraId="22006918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HVDC SCADA programinė ir aparatinė įranga;</w:t>
      </w:r>
    </w:p>
    <w:p w14:paraId="04CC7ACA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aketinio (IP/MPLS) duomenų  perdavimo tinklo įranga ir jų stebėjimo ir valdymo sistemos, pvz.: komutatoriai maršrutizatoriai, ugniasienės;</w:t>
      </w:r>
    </w:p>
    <w:p w14:paraId="338F4C49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sinchroninio duomenų perdavimo tinklo įranga ir jų stebėjimo ir valdymo sistemos, pvz. SDH (MPLS-TP), PDH;</w:t>
      </w:r>
    </w:p>
    <w:p w14:paraId="1B6E4924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teleinformacijos surinkimo ir perdavimo įrenginiai (TSPĮ);</w:t>
      </w:r>
    </w:p>
    <w:p w14:paraId="70F89B87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laiko sinchronizavimo įrenginiai (LSĮ), </w:t>
      </w:r>
      <w:proofErr w:type="spellStart"/>
      <w:r w:rsidRPr="0080763A">
        <w:rPr>
          <w:rFonts w:ascii="Trebuchet MS" w:eastAsia="ヒラギノ角ゴ Pro W3" w:hAnsi="Trebuchet MS" w:cs="Times New Roman"/>
          <w:sz w:val="16"/>
          <w:szCs w:val="16"/>
        </w:rPr>
        <w:t>pvz</w:t>
      </w:r>
      <w:proofErr w:type="spellEnd"/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 duomenų centrų LSĮ, pastočių LSĮ;</w:t>
      </w:r>
    </w:p>
    <w:p w14:paraId="0C7385C1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radijo relinė duomenų perdavimo įranga (RRL) ir jų stebėjimo ir valdymo sistemos;</w:t>
      </w:r>
    </w:p>
    <w:p w14:paraId="46DEEC65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relinės apsaugos ir automatikos įranga, pvz.: RAA terminalai;</w:t>
      </w:r>
    </w:p>
    <w:p w14:paraId="711FA9C4" w14:textId="77777777" w:rsidR="00B56672" w:rsidRPr="00106CF3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Telekomandų  perdavimo įrenginys (TPĮ).</w:t>
      </w:r>
      <w:r w:rsidRPr="0080763A">
        <w:rPr>
          <w:rFonts w:ascii="Trebuchet MS" w:eastAsia="Trebuchet MS" w:hAnsi="Trebuchet MS" w:cs="Trebuchet MS"/>
          <w:sz w:val="16"/>
          <w:szCs w:val="16"/>
        </w:rPr>
        <w:t xml:space="preserve"> </w:t>
      </w:r>
    </w:p>
    <w:p w14:paraId="66C0C48E" w14:textId="77777777" w:rsidR="00B56672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106CF3">
        <w:rPr>
          <w:rFonts w:ascii="Trebuchet MS" w:hAnsi="Trebuchet MS" w:cs="Mangal"/>
          <w:sz w:val="16"/>
          <w:szCs w:val="16"/>
        </w:rPr>
        <w:t xml:space="preserve">Pagrindinio ir rezervinio elektros energetikos sistemos valdymo ir duomenų  centrų </w:t>
      </w:r>
      <w:r w:rsidRPr="00C875E9">
        <w:rPr>
          <w:rFonts w:ascii="Trebuchet MS" w:eastAsia="Trebuchet MS" w:hAnsi="Trebuchet MS" w:cs="Trebuchet MS"/>
          <w:color w:val="000000" w:themeColor="text1"/>
          <w:sz w:val="16"/>
          <w:szCs w:val="16"/>
        </w:rPr>
        <w:t>infrastruktūros</w:t>
      </w:r>
      <w:r w:rsidRPr="0080763A">
        <w:rPr>
          <w:rFonts w:ascii="Trebuchet MS" w:eastAsia="Trebuchet MS" w:hAnsi="Trebuchet MS" w:cs="Trebuchet MS"/>
          <w:color w:val="000000" w:themeColor="text1"/>
          <w:sz w:val="16"/>
          <w:szCs w:val="16"/>
        </w:rPr>
        <w:t xml:space="preserve"> palaikymo programinė ir aparatinė įranga, pvz.: </w:t>
      </w:r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kondicionavimo įranga, </w:t>
      </w:r>
      <w:r w:rsidRPr="0080763A">
        <w:rPr>
          <w:rFonts w:ascii="Trebuchet MS" w:eastAsia="ヒラギノ角ゴ Pro W3" w:hAnsi="Trebuchet MS" w:cs="Times New Roman"/>
          <w:color w:val="000000" w:themeColor="text1"/>
          <w:sz w:val="16"/>
          <w:szCs w:val="16"/>
        </w:rPr>
        <w:t>nepertraukiamo maitinimo įranga</w:t>
      </w:r>
      <w:r>
        <w:rPr>
          <w:rFonts w:ascii="Trebuchet MS" w:eastAsia="ヒラギノ角ゴ Pro W3" w:hAnsi="Trebuchet MS" w:cs="Times New Roman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B5EE" w14:textId="1D469F49" w:rsidR="00053264" w:rsidRDefault="00053264" w:rsidP="00053264">
    <w:pPr>
      <w:pStyle w:val="Header"/>
      <w:jc w:val="right"/>
    </w:pPr>
    <w:r>
      <w:t>KONFIDENCIALI INFORM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A5F4B"/>
    <w:multiLevelType w:val="hybridMultilevel"/>
    <w:tmpl w:val="13669B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53B8E"/>
    <w:multiLevelType w:val="hybridMultilevel"/>
    <w:tmpl w:val="D1B6AD9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BC75E7"/>
    <w:multiLevelType w:val="multilevel"/>
    <w:tmpl w:val="38545DE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auto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91934"/>
    <w:multiLevelType w:val="hybridMultilevel"/>
    <w:tmpl w:val="3BDCB59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89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247121">
    <w:abstractNumId w:val="0"/>
  </w:num>
  <w:num w:numId="3" w16cid:durableId="621112540">
    <w:abstractNumId w:val="3"/>
  </w:num>
  <w:num w:numId="4" w16cid:durableId="576210967">
    <w:abstractNumId w:val="1"/>
  </w:num>
  <w:num w:numId="5" w16cid:durableId="1941452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E6"/>
    <w:rsid w:val="00005042"/>
    <w:rsid w:val="00053264"/>
    <w:rsid w:val="00056552"/>
    <w:rsid w:val="00143EA8"/>
    <w:rsid w:val="00146B46"/>
    <w:rsid w:val="00161629"/>
    <w:rsid w:val="001D36EA"/>
    <w:rsid w:val="001E0BA9"/>
    <w:rsid w:val="00224C4E"/>
    <w:rsid w:val="00242AC7"/>
    <w:rsid w:val="002911DE"/>
    <w:rsid w:val="002A1C34"/>
    <w:rsid w:val="002D737B"/>
    <w:rsid w:val="00311CFC"/>
    <w:rsid w:val="003550C3"/>
    <w:rsid w:val="0039317B"/>
    <w:rsid w:val="003A75CA"/>
    <w:rsid w:val="003C77A1"/>
    <w:rsid w:val="003D391B"/>
    <w:rsid w:val="003E1FAF"/>
    <w:rsid w:val="003E7EC7"/>
    <w:rsid w:val="004509D4"/>
    <w:rsid w:val="004756F0"/>
    <w:rsid w:val="0049643B"/>
    <w:rsid w:val="005865A1"/>
    <w:rsid w:val="005914CA"/>
    <w:rsid w:val="0069404E"/>
    <w:rsid w:val="006C7B2C"/>
    <w:rsid w:val="007038B4"/>
    <w:rsid w:val="0074237E"/>
    <w:rsid w:val="00796C97"/>
    <w:rsid w:val="007B7AF2"/>
    <w:rsid w:val="007F6205"/>
    <w:rsid w:val="00834487"/>
    <w:rsid w:val="00835C68"/>
    <w:rsid w:val="008563A5"/>
    <w:rsid w:val="00860713"/>
    <w:rsid w:val="0089347A"/>
    <w:rsid w:val="008E249C"/>
    <w:rsid w:val="009254A6"/>
    <w:rsid w:val="00957176"/>
    <w:rsid w:val="00993D0F"/>
    <w:rsid w:val="009E55E4"/>
    <w:rsid w:val="00A23EAB"/>
    <w:rsid w:val="00A25C4D"/>
    <w:rsid w:val="00A61C9D"/>
    <w:rsid w:val="00A75041"/>
    <w:rsid w:val="00A83645"/>
    <w:rsid w:val="00A973B8"/>
    <w:rsid w:val="00AA4CB1"/>
    <w:rsid w:val="00AB0ABB"/>
    <w:rsid w:val="00B56672"/>
    <w:rsid w:val="00B65315"/>
    <w:rsid w:val="00B8561A"/>
    <w:rsid w:val="00C02A7F"/>
    <w:rsid w:val="00C11C2A"/>
    <w:rsid w:val="00C36719"/>
    <w:rsid w:val="00C376D1"/>
    <w:rsid w:val="00C567EB"/>
    <w:rsid w:val="00C617CD"/>
    <w:rsid w:val="00C66BB0"/>
    <w:rsid w:val="00CB1D0C"/>
    <w:rsid w:val="00CC33C6"/>
    <w:rsid w:val="00D96F16"/>
    <w:rsid w:val="00DB7578"/>
    <w:rsid w:val="00DC7F0D"/>
    <w:rsid w:val="00DD276E"/>
    <w:rsid w:val="00E06140"/>
    <w:rsid w:val="00E06C96"/>
    <w:rsid w:val="00E246B0"/>
    <w:rsid w:val="00E31023"/>
    <w:rsid w:val="00EA7DE6"/>
    <w:rsid w:val="00EB0E1C"/>
    <w:rsid w:val="00F8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D8C2"/>
  <w15:chartTrackingRefBased/>
  <w15:docId w15:val="{130E1902-E3B6-48B6-96B5-C4F94676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64"/>
  </w:style>
  <w:style w:type="paragraph" w:styleId="Footer">
    <w:name w:val="footer"/>
    <w:basedOn w:val="Normal"/>
    <w:link w:val="Foot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64"/>
  </w:style>
  <w:style w:type="paragraph" w:styleId="ListParagraph">
    <w:name w:val="List Paragraph"/>
    <w:basedOn w:val="Normal"/>
    <w:uiPriority w:val="72"/>
    <w:qFormat/>
    <w:rsid w:val="005914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67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7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BA8A-C9BB-4A96-9BFC-D6DA21BA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Klimaitė</dc:creator>
  <cp:keywords/>
  <dc:description/>
  <cp:lastModifiedBy>Sigita Ropienė</cp:lastModifiedBy>
  <cp:revision>6</cp:revision>
  <dcterms:created xsi:type="dcterms:W3CDTF">2023-11-29T07:04:00Z</dcterms:created>
  <dcterms:modified xsi:type="dcterms:W3CDTF">2023-12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4-12T13:32:23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b372e50a-a8d7-42de-aa94-3f761d298a2c</vt:lpwstr>
  </property>
  <property fmtid="{D5CDD505-2E9C-101B-9397-08002B2CF9AE}" pid="8" name="MSIP_Label_32ae7b5d-0aac-474b-ae2b-02c331ef2874_ContentBits">
    <vt:lpwstr>0</vt:lpwstr>
  </property>
</Properties>
</file>